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C0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3565B" w:rsidRP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3565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3565B" w:rsidTr="00E3565B">
        <w:tc>
          <w:tcPr>
            <w:tcW w:w="4785" w:type="dxa"/>
            <w:shd w:val="clear" w:color="auto" w:fill="auto"/>
          </w:tcPr>
          <w:p w:rsidR="00E3565B" w:rsidRPr="002F1964" w:rsidRDefault="0029129F" w:rsidP="002F196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10.2018</w:t>
            </w:r>
          </w:p>
        </w:tc>
        <w:tc>
          <w:tcPr>
            <w:tcW w:w="4786" w:type="dxa"/>
            <w:shd w:val="clear" w:color="auto" w:fill="auto"/>
          </w:tcPr>
          <w:p w:rsidR="00E3565B" w:rsidRPr="002F1964" w:rsidRDefault="0029129F" w:rsidP="002F196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43-р</w:t>
            </w:r>
          </w:p>
        </w:tc>
      </w:tr>
    </w:tbl>
    <w:p w:rsidR="00E3565B" w:rsidRDefault="00E3565B" w:rsidP="00E3565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3565B" w:rsidRDefault="00E3565B" w:rsidP="00E3565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565B" w:rsidRDefault="00E3565B" w:rsidP="00E3565B">
      <w:pPr>
        <w:spacing w:after="0" w:line="240" w:lineRule="auto"/>
        <w:rPr>
          <w:rFonts w:ascii="Times New Roman" w:hAnsi="Times New Roman" w:cs="Times New Roman"/>
          <w:sz w:val="24"/>
        </w:rPr>
        <w:sectPr w:rsidR="00E3565B" w:rsidSect="00E3565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4013D" w:rsidRDefault="009054C0" w:rsidP="0094013D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054C0">
        <w:rPr>
          <w:b w:val="0"/>
          <w:sz w:val="30"/>
          <w:szCs w:val="30"/>
        </w:rPr>
        <w:lastRenderedPageBreak/>
        <w:t>О внесении изменени</w:t>
      </w:r>
      <w:r w:rsidR="00A55EFE">
        <w:rPr>
          <w:b w:val="0"/>
          <w:sz w:val="30"/>
          <w:szCs w:val="30"/>
        </w:rPr>
        <w:t>й</w:t>
      </w:r>
      <w:r w:rsidR="0094013D">
        <w:rPr>
          <w:b w:val="0"/>
          <w:sz w:val="30"/>
          <w:szCs w:val="30"/>
        </w:rPr>
        <w:t xml:space="preserve"> </w:t>
      </w:r>
      <w:r w:rsidRPr="009054C0">
        <w:rPr>
          <w:b w:val="0"/>
          <w:sz w:val="30"/>
          <w:szCs w:val="30"/>
        </w:rPr>
        <w:t>в распоряжение администрации</w:t>
      </w:r>
      <w:r w:rsidR="0094013D">
        <w:rPr>
          <w:b w:val="0"/>
          <w:sz w:val="30"/>
          <w:szCs w:val="30"/>
        </w:rPr>
        <w:t xml:space="preserve"> </w:t>
      </w:r>
      <w:r w:rsidRPr="009054C0">
        <w:rPr>
          <w:b w:val="0"/>
          <w:sz w:val="30"/>
          <w:szCs w:val="30"/>
        </w:rPr>
        <w:t>города</w:t>
      </w:r>
    </w:p>
    <w:p w:rsidR="00931F7C" w:rsidRPr="009054C0" w:rsidRDefault="009054C0" w:rsidP="0094013D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054C0">
        <w:rPr>
          <w:b w:val="0"/>
          <w:sz w:val="30"/>
          <w:szCs w:val="30"/>
        </w:rPr>
        <w:t xml:space="preserve">от </w:t>
      </w:r>
      <w:r w:rsidR="00EC6F41">
        <w:rPr>
          <w:b w:val="0"/>
          <w:sz w:val="30"/>
          <w:szCs w:val="30"/>
        </w:rPr>
        <w:t>26.07.2018 № 291-р</w:t>
      </w:r>
    </w:p>
    <w:p w:rsidR="00931F7C" w:rsidRDefault="00931F7C" w:rsidP="00931F7C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4013D" w:rsidRPr="00EB6C97" w:rsidRDefault="0094013D" w:rsidP="00931F7C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4C0" w:rsidRPr="0094013D" w:rsidRDefault="009054C0" w:rsidP="0094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3D">
        <w:rPr>
          <w:rFonts w:ascii="Times New Roman" w:hAnsi="Times New Roman" w:cs="Times New Roman"/>
          <w:sz w:val="30"/>
          <w:szCs w:val="30"/>
        </w:rPr>
        <w:t xml:space="preserve">В соответствии с постановлением администрации города </w:t>
      </w:r>
      <w:r w:rsidR="00912D6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4013D">
        <w:rPr>
          <w:rFonts w:ascii="Times New Roman" w:hAnsi="Times New Roman" w:cs="Times New Roman"/>
          <w:sz w:val="30"/>
          <w:szCs w:val="30"/>
        </w:rPr>
        <w:t>от 27.03.2015 № 153 «Об утверждении порядка принятия решений</w:t>
      </w:r>
      <w:r w:rsidR="00912D6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4013D">
        <w:rPr>
          <w:rFonts w:ascii="Times New Roman" w:hAnsi="Times New Roman" w:cs="Times New Roman"/>
          <w:sz w:val="30"/>
          <w:szCs w:val="30"/>
        </w:rPr>
        <w:t xml:space="preserve"> о разработке, формировании и реализации муниципальных программ города Красноярска», руководствуясь статьями 41, 58, 59 Устава города Красноярска:</w:t>
      </w:r>
    </w:p>
    <w:p w:rsidR="00624275" w:rsidRPr="0094013D" w:rsidRDefault="0094013D" w:rsidP="0094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3D">
        <w:rPr>
          <w:rFonts w:ascii="Times New Roman" w:hAnsi="Times New Roman" w:cs="Times New Roman"/>
          <w:sz w:val="30"/>
          <w:szCs w:val="30"/>
        </w:rPr>
        <w:t xml:space="preserve">1. </w:t>
      </w:r>
      <w:r w:rsidR="009054C0" w:rsidRPr="0094013D">
        <w:rPr>
          <w:rFonts w:ascii="Times New Roman" w:hAnsi="Times New Roman" w:cs="Times New Roman"/>
          <w:sz w:val="30"/>
          <w:szCs w:val="30"/>
        </w:rPr>
        <w:t>Внести в приложение к распоряжению администрации города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054C0" w:rsidRPr="0094013D">
        <w:rPr>
          <w:rFonts w:ascii="Times New Roman" w:hAnsi="Times New Roman" w:cs="Times New Roman"/>
          <w:sz w:val="30"/>
          <w:szCs w:val="30"/>
        </w:rPr>
        <w:t xml:space="preserve"> от </w:t>
      </w:r>
      <w:r w:rsidR="00EC6F41" w:rsidRPr="0094013D">
        <w:rPr>
          <w:rFonts w:ascii="Times New Roman" w:hAnsi="Times New Roman" w:cs="Times New Roman"/>
          <w:sz w:val="30"/>
          <w:szCs w:val="30"/>
        </w:rPr>
        <w:t>26.07.2018 №</w:t>
      </w:r>
      <w:r w:rsidR="009054C0" w:rsidRPr="0094013D">
        <w:rPr>
          <w:rFonts w:ascii="Times New Roman" w:hAnsi="Times New Roman" w:cs="Times New Roman"/>
          <w:sz w:val="30"/>
          <w:szCs w:val="30"/>
        </w:rPr>
        <w:t xml:space="preserve"> 2</w:t>
      </w:r>
      <w:r w:rsidR="00EC6F41" w:rsidRPr="0094013D">
        <w:rPr>
          <w:rFonts w:ascii="Times New Roman" w:hAnsi="Times New Roman" w:cs="Times New Roman"/>
          <w:sz w:val="30"/>
          <w:szCs w:val="30"/>
        </w:rPr>
        <w:t>91</w:t>
      </w:r>
      <w:r w:rsidR="009054C0" w:rsidRPr="0094013D">
        <w:rPr>
          <w:rFonts w:ascii="Times New Roman" w:hAnsi="Times New Roman" w:cs="Times New Roman"/>
          <w:sz w:val="30"/>
          <w:szCs w:val="30"/>
        </w:rPr>
        <w:t>-р «Об утверждении перечня муниципальных пр</w:t>
      </w:r>
      <w:r w:rsidR="009054C0" w:rsidRPr="0094013D">
        <w:rPr>
          <w:rFonts w:ascii="Times New Roman" w:hAnsi="Times New Roman" w:cs="Times New Roman"/>
          <w:sz w:val="30"/>
          <w:szCs w:val="30"/>
        </w:rPr>
        <w:t>о</w:t>
      </w:r>
      <w:r w:rsidR="009054C0" w:rsidRPr="0094013D">
        <w:rPr>
          <w:rFonts w:ascii="Times New Roman" w:hAnsi="Times New Roman" w:cs="Times New Roman"/>
          <w:sz w:val="30"/>
          <w:szCs w:val="30"/>
        </w:rPr>
        <w:t>грамм города Красноярска на 201</w:t>
      </w:r>
      <w:r w:rsidR="00EC6F41" w:rsidRPr="0094013D">
        <w:rPr>
          <w:rFonts w:ascii="Times New Roman" w:hAnsi="Times New Roman" w:cs="Times New Roman"/>
          <w:sz w:val="30"/>
          <w:szCs w:val="30"/>
        </w:rPr>
        <w:t>9</w:t>
      </w:r>
      <w:r w:rsidR="009054C0" w:rsidRPr="0094013D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EC6F41" w:rsidRPr="0094013D">
        <w:rPr>
          <w:rFonts w:ascii="Times New Roman" w:hAnsi="Times New Roman" w:cs="Times New Roman"/>
          <w:sz w:val="30"/>
          <w:szCs w:val="30"/>
        </w:rPr>
        <w:t>20</w:t>
      </w:r>
      <w:r w:rsidR="009054C0" w:rsidRPr="0094013D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054C0" w:rsidRPr="0094013D">
        <w:rPr>
          <w:rFonts w:ascii="Times New Roman" w:hAnsi="Times New Roman" w:cs="Times New Roman"/>
          <w:sz w:val="30"/>
          <w:szCs w:val="30"/>
        </w:rPr>
        <w:t>202</w:t>
      </w:r>
      <w:r w:rsidR="00EC6F41" w:rsidRPr="0094013D">
        <w:rPr>
          <w:rFonts w:ascii="Times New Roman" w:hAnsi="Times New Roman" w:cs="Times New Roman"/>
          <w:sz w:val="30"/>
          <w:szCs w:val="30"/>
        </w:rPr>
        <w:t>1</w:t>
      </w:r>
      <w:r w:rsidR="009054C0" w:rsidRPr="0094013D">
        <w:rPr>
          <w:rFonts w:ascii="Times New Roman" w:hAnsi="Times New Roman" w:cs="Times New Roman"/>
          <w:sz w:val="30"/>
          <w:szCs w:val="30"/>
        </w:rPr>
        <w:t xml:space="preserve"> годов» </w:t>
      </w:r>
      <w:r w:rsidR="00624275" w:rsidRPr="0094013D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E622AC" w:rsidRPr="0094013D" w:rsidRDefault="0094013D" w:rsidP="009401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3D">
        <w:rPr>
          <w:rFonts w:ascii="Times New Roman" w:hAnsi="Times New Roman" w:cs="Times New Roman"/>
          <w:sz w:val="30"/>
          <w:szCs w:val="30"/>
        </w:rPr>
        <w:t xml:space="preserve">1) </w:t>
      </w:r>
      <w:r w:rsidR="00E622AC" w:rsidRPr="0094013D">
        <w:rPr>
          <w:rFonts w:ascii="Times New Roman" w:hAnsi="Times New Roman" w:cs="Times New Roman"/>
          <w:sz w:val="30"/>
          <w:szCs w:val="30"/>
        </w:rPr>
        <w:t>графу «Соисполнители муниципальной программы» стр</w:t>
      </w:r>
      <w:r w:rsidR="00912D67">
        <w:rPr>
          <w:rFonts w:ascii="Times New Roman" w:hAnsi="Times New Roman" w:cs="Times New Roman"/>
          <w:sz w:val="30"/>
          <w:szCs w:val="30"/>
        </w:rPr>
        <w:t>оки 2 таблицы дополнить словами</w:t>
      </w:r>
      <w:r w:rsidR="00E622AC" w:rsidRPr="0094013D">
        <w:rPr>
          <w:rFonts w:ascii="Times New Roman" w:hAnsi="Times New Roman" w:cs="Times New Roman"/>
          <w:sz w:val="30"/>
          <w:szCs w:val="30"/>
        </w:rPr>
        <w:t xml:space="preserve"> «департамент социального развития адм</w:t>
      </w:r>
      <w:r w:rsidR="00E622AC" w:rsidRPr="0094013D">
        <w:rPr>
          <w:rFonts w:ascii="Times New Roman" w:hAnsi="Times New Roman" w:cs="Times New Roman"/>
          <w:sz w:val="30"/>
          <w:szCs w:val="30"/>
        </w:rPr>
        <w:t>и</w:t>
      </w:r>
      <w:r w:rsidR="00E622AC" w:rsidRPr="0094013D">
        <w:rPr>
          <w:rFonts w:ascii="Times New Roman" w:hAnsi="Times New Roman" w:cs="Times New Roman"/>
          <w:sz w:val="30"/>
          <w:szCs w:val="30"/>
        </w:rPr>
        <w:t>нистрации города»;</w:t>
      </w:r>
    </w:p>
    <w:p w:rsidR="00E43C72" w:rsidRPr="0094013D" w:rsidRDefault="0094013D" w:rsidP="009401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3D">
        <w:rPr>
          <w:rFonts w:ascii="Times New Roman" w:hAnsi="Times New Roman" w:cs="Times New Roman"/>
          <w:sz w:val="30"/>
          <w:szCs w:val="30"/>
        </w:rPr>
        <w:t xml:space="preserve">2) </w:t>
      </w:r>
      <w:r w:rsidR="00E43C72" w:rsidRPr="0094013D">
        <w:rPr>
          <w:rFonts w:ascii="Times New Roman" w:hAnsi="Times New Roman" w:cs="Times New Roman"/>
          <w:sz w:val="30"/>
          <w:szCs w:val="30"/>
        </w:rPr>
        <w:t xml:space="preserve">в графе «Соисполнители муниципальной программы» строки </w:t>
      </w:r>
      <w:r w:rsidR="00EC6F41" w:rsidRPr="0094013D">
        <w:rPr>
          <w:rFonts w:ascii="Times New Roman" w:hAnsi="Times New Roman" w:cs="Times New Roman"/>
          <w:sz w:val="30"/>
          <w:szCs w:val="30"/>
        </w:rPr>
        <w:t xml:space="preserve">4 </w:t>
      </w:r>
      <w:r w:rsidR="00E43C72" w:rsidRPr="0094013D">
        <w:rPr>
          <w:rFonts w:ascii="Times New Roman" w:hAnsi="Times New Roman" w:cs="Times New Roman"/>
          <w:sz w:val="30"/>
          <w:szCs w:val="30"/>
        </w:rPr>
        <w:t>таблицы слова «департамент градостроительства администрации гор</w:t>
      </w:r>
      <w:r w:rsidR="00E43C72" w:rsidRPr="0094013D">
        <w:rPr>
          <w:rFonts w:ascii="Times New Roman" w:hAnsi="Times New Roman" w:cs="Times New Roman"/>
          <w:sz w:val="30"/>
          <w:szCs w:val="30"/>
        </w:rPr>
        <w:t>о</w:t>
      </w:r>
      <w:r w:rsidR="00912D67">
        <w:rPr>
          <w:rFonts w:ascii="Times New Roman" w:hAnsi="Times New Roman" w:cs="Times New Roman"/>
          <w:sz w:val="30"/>
          <w:szCs w:val="30"/>
        </w:rPr>
        <w:t>да;» исключить;</w:t>
      </w:r>
    </w:p>
    <w:p w:rsidR="00EC6F41" w:rsidRPr="0094013D" w:rsidRDefault="0094013D" w:rsidP="009401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3D">
        <w:rPr>
          <w:rFonts w:ascii="Times New Roman" w:hAnsi="Times New Roman" w:cs="Times New Roman"/>
          <w:sz w:val="30"/>
          <w:szCs w:val="30"/>
        </w:rPr>
        <w:t xml:space="preserve">3) </w:t>
      </w:r>
      <w:r w:rsidR="00EC6F41" w:rsidRPr="0094013D">
        <w:rPr>
          <w:rFonts w:ascii="Times New Roman" w:hAnsi="Times New Roman" w:cs="Times New Roman"/>
          <w:sz w:val="30"/>
          <w:szCs w:val="30"/>
        </w:rPr>
        <w:t xml:space="preserve">в графе «Соисполнители муниципальной программы» строки 14 таблицы слова «главное управление по физической культуре, спорту </w:t>
      </w:r>
      <w:r w:rsidR="00912D67">
        <w:rPr>
          <w:rFonts w:ascii="Times New Roman" w:hAnsi="Times New Roman" w:cs="Times New Roman"/>
          <w:sz w:val="30"/>
          <w:szCs w:val="30"/>
        </w:rPr>
        <w:t>и туризму администрации города;»</w:t>
      </w:r>
      <w:r w:rsidR="00EC6F41" w:rsidRPr="0094013D">
        <w:rPr>
          <w:rFonts w:ascii="Times New Roman" w:hAnsi="Times New Roman" w:cs="Times New Roman"/>
          <w:sz w:val="30"/>
          <w:szCs w:val="30"/>
        </w:rPr>
        <w:t xml:space="preserve"> исключить.</w:t>
      </w:r>
    </w:p>
    <w:p w:rsidR="00DE4336" w:rsidRPr="0094013D" w:rsidRDefault="0094013D" w:rsidP="00940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3D">
        <w:rPr>
          <w:rFonts w:ascii="Times New Roman" w:hAnsi="Times New Roman" w:cs="Times New Roman"/>
          <w:sz w:val="30"/>
          <w:szCs w:val="30"/>
        </w:rPr>
        <w:t xml:space="preserve">2. </w:t>
      </w:r>
      <w:r w:rsidR="00DE4336" w:rsidRPr="0094013D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н</w:t>
      </w:r>
      <w:r w:rsidR="00DE4336" w:rsidRPr="0094013D">
        <w:rPr>
          <w:rFonts w:ascii="Times New Roman" w:hAnsi="Times New Roman" w:cs="Times New Roman"/>
          <w:sz w:val="30"/>
          <w:szCs w:val="30"/>
        </w:rPr>
        <w:t>о</w:t>
      </w:r>
      <w:r w:rsidR="00DE4336" w:rsidRPr="0094013D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DE4336" w:rsidRPr="00F74C68" w:rsidRDefault="00DE4336" w:rsidP="00DE4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820C4" w:rsidRDefault="002820C4" w:rsidP="00DE4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43C72" w:rsidRPr="00F74C68" w:rsidRDefault="00E43C72" w:rsidP="00DE4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D73F8" w:rsidRDefault="00DE4336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74C68">
        <w:rPr>
          <w:rFonts w:ascii="Times New Roman" w:hAnsi="Times New Roman" w:cs="Times New Roman"/>
          <w:sz w:val="30"/>
          <w:szCs w:val="30"/>
        </w:rPr>
        <w:t>Глава города</w:t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Pr="00F74C68">
        <w:rPr>
          <w:rFonts w:ascii="Times New Roman" w:hAnsi="Times New Roman" w:cs="Times New Roman"/>
          <w:sz w:val="30"/>
          <w:szCs w:val="30"/>
        </w:rPr>
        <w:tab/>
      </w:r>
      <w:r w:rsidR="0062427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4013D">
        <w:rPr>
          <w:rFonts w:ascii="Times New Roman" w:hAnsi="Times New Roman" w:cs="Times New Roman"/>
          <w:sz w:val="30"/>
          <w:szCs w:val="30"/>
        </w:rPr>
        <w:t xml:space="preserve">  </w:t>
      </w:r>
      <w:r w:rsidR="00624275">
        <w:rPr>
          <w:rFonts w:ascii="Times New Roman" w:hAnsi="Times New Roman" w:cs="Times New Roman"/>
          <w:sz w:val="30"/>
          <w:szCs w:val="30"/>
        </w:rPr>
        <w:t xml:space="preserve">     </w:t>
      </w:r>
      <w:r w:rsidRPr="00F74C68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912D67" w:rsidRDefault="00912D67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12D67" w:rsidRDefault="00912D67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912D67" w:rsidSect="00E3565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58" w:rsidRDefault="00F05658" w:rsidP="00DC03B2">
      <w:pPr>
        <w:spacing w:after="0" w:line="240" w:lineRule="auto"/>
      </w:pPr>
      <w:r>
        <w:separator/>
      </w:r>
    </w:p>
  </w:endnote>
  <w:endnote w:type="continuationSeparator" w:id="0">
    <w:p w:rsidR="00F05658" w:rsidRDefault="00F05658" w:rsidP="00DC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58" w:rsidRDefault="00F05658" w:rsidP="00DC03B2">
      <w:pPr>
        <w:spacing w:after="0" w:line="240" w:lineRule="auto"/>
      </w:pPr>
      <w:r>
        <w:separator/>
      </w:r>
    </w:p>
  </w:footnote>
  <w:footnote w:type="continuationSeparator" w:id="0">
    <w:p w:rsidR="00F05658" w:rsidRDefault="00F05658" w:rsidP="00DC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44" w:rsidRPr="00427626" w:rsidRDefault="00B54844" w:rsidP="00427626">
    <w:pPr>
      <w:pStyle w:val="a7"/>
      <w:tabs>
        <w:tab w:val="left" w:pos="5145"/>
      </w:tabs>
      <w:rPr>
        <w:rFonts w:ascii="Times New Roman" w:hAnsi="Times New Roman" w:cs="Times New Roman"/>
        <w:sz w:val="24"/>
        <w:szCs w:val="24"/>
      </w:rPr>
    </w:pPr>
    <w:r w:rsidRPr="0042762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806711"/>
        <w:docPartObj>
          <w:docPartGallery w:val="Page Numbers (Top of Page)"/>
          <w:docPartUnique/>
        </w:docPartObj>
      </w:sdtPr>
      <w:sdtContent>
        <w:r w:rsidR="00F52A0B" w:rsidRPr="004276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6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52A0B" w:rsidRPr="004276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D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52A0B" w:rsidRPr="004276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Pr="00427626">
      <w:rPr>
        <w:rFonts w:ascii="Times New Roman" w:hAnsi="Times New Roman" w:cs="Times New Roman"/>
        <w:sz w:val="24"/>
        <w:szCs w:val="24"/>
      </w:rPr>
      <w:tab/>
    </w:r>
  </w:p>
  <w:p w:rsidR="00B54844" w:rsidRDefault="00B548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D5"/>
    <w:multiLevelType w:val="hybridMultilevel"/>
    <w:tmpl w:val="BE86A7F0"/>
    <w:lvl w:ilvl="0" w:tplc="1608B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92CF1"/>
    <w:multiLevelType w:val="hybridMultilevel"/>
    <w:tmpl w:val="16B6CA46"/>
    <w:lvl w:ilvl="0" w:tplc="80C45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1E8A"/>
    <w:multiLevelType w:val="hybridMultilevel"/>
    <w:tmpl w:val="81FE6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606"/>
    <w:multiLevelType w:val="hybridMultilevel"/>
    <w:tmpl w:val="DF848A14"/>
    <w:lvl w:ilvl="0" w:tplc="75386A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350D96"/>
    <w:multiLevelType w:val="hybridMultilevel"/>
    <w:tmpl w:val="5CBE5EAE"/>
    <w:lvl w:ilvl="0" w:tplc="8594FB18">
      <w:start w:val="1"/>
      <w:numFmt w:val="decimal"/>
      <w:lvlText w:val="%1)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D7C"/>
    <w:rsid w:val="00005A1F"/>
    <w:rsid w:val="00010846"/>
    <w:rsid w:val="00023EF0"/>
    <w:rsid w:val="0006261A"/>
    <w:rsid w:val="00064C05"/>
    <w:rsid w:val="00071D3A"/>
    <w:rsid w:val="0007330A"/>
    <w:rsid w:val="000C49C1"/>
    <w:rsid w:val="000D058B"/>
    <w:rsid w:val="000D0850"/>
    <w:rsid w:val="000D2D7C"/>
    <w:rsid w:val="001213E6"/>
    <w:rsid w:val="001342FD"/>
    <w:rsid w:val="0014346D"/>
    <w:rsid w:val="001445DA"/>
    <w:rsid w:val="00154D37"/>
    <w:rsid w:val="00157B2B"/>
    <w:rsid w:val="00191712"/>
    <w:rsid w:val="0019716D"/>
    <w:rsid w:val="001A5580"/>
    <w:rsid w:val="002205E6"/>
    <w:rsid w:val="00223168"/>
    <w:rsid w:val="00277DD5"/>
    <w:rsid w:val="002820C4"/>
    <w:rsid w:val="0029129F"/>
    <w:rsid w:val="0029149C"/>
    <w:rsid w:val="002A36C4"/>
    <w:rsid w:val="002A4E1A"/>
    <w:rsid w:val="002B2388"/>
    <w:rsid w:val="002F1964"/>
    <w:rsid w:val="002F45C2"/>
    <w:rsid w:val="00306771"/>
    <w:rsid w:val="00347822"/>
    <w:rsid w:val="00356235"/>
    <w:rsid w:val="003827DD"/>
    <w:rsid w:val="003960DE"/>
    <w:rsid w:val="003D6055"/>
    <w:rsid w:val="004029DB"/>
    <w:rsid w:val="00415222"/>
    <w:rsid w:val="00423B00"/>
    <w:rsid w:val="00427626"/>
    <w:rsid w:val="0044103C"/>
    <w:rsid w:val="004520F6"/>
    <w:rsid w:val="004555BA"/>
    <w:rsid w:val="00460A5A"/>
    <w:rsid w:val="00484705"/>
    <w:rsid w:val="00487B79"/>
    <w:rsid w:val="004B49C1"/>
    <w:rsid w:val="004D3899"/>
    <w:rsid w:val="004D73F8"/>
    <w:rsid w:val="004F6E03"/>
    <w:rsid w:val="004F730D"/>
    <w:rsid w:val="00544DCF"/>
    <w:rsid w:val="00557C14"/>
    <w:rsid w:val="0059456D"/>
    <w:rsid w:val="005A1D03"/>
    <w:rsid w:val="005C4822"/>
    <w:rsid w:val="005D445C"/>
    <w:rsid w:val="005D560F"/>
    <w:rsid w:val="005F3BDB"/>
    <w:rsid w:val="00603A42"/>
    <w:rsid w:val="00603F59"/>
    <w:rsid w:val="00624275"/>
    <w:rsid w:val="006A631D"/>
    <w:rsid w:val="006B0A48"/>
    <w:rsid w:val="006D757B"/>
    <w:rsid w:val="00704254"/>
    <w:rsid w:val="007161B5"/>
    <w:rsid w:val="007441CF"/>
    <w:rsid w:val="00752AA8"/>
    <w:rsid w:val="00780CB7"/>
    <w:rsid w:val="007B5264"/>
    <w:rsid w:val="007D704A"/>
    <w:rsid w:val="007E03FD"/>
    <w:rsid w:val="007F48D9"/>
    <w:rsid w:val="00820982"/>
    <w:rsid w:val="00840A33"/>
    <w:rsid w:val="00842A7B"/>
    <w:rsid w:val="0089693C"/>
    <w:rsid w:val="008A547D"/>
    <w:rsid w:val="008D16B6"/>
    <w:rsid w:val="008D1FB6"/>
    <w:rsid w:val="008D2D50"/>
    <w:rsid w:val="008E29E1"/>
    <w:rsid w:val="008F30CA"/>
    <w:rsid w:val="009054C0"/>
    <w:rsid w:val="00906D8A"/>
    <w:rsid w:val="00907A6E"/>
    <w:rsid w:val="00912D67"/>
    <w:rsid w:val="0091625E"/>
    <w:rsid w:val="009305AC"/>
    <w:rsid w:val="00931F7C"/>
    <w:rsid w:val="0094013D"/>
    <w:rsid w:val="009636B0"/>
    <w:rsid w:val="00995440"/>
    <w:rsid w:val="009B099D"/>
    <w:rsid w:val="009F1852"/>
    <w:rsid w:val="00A46DC4"/>
    <w:rsid w:val="00A55EFE"/>
    <w:rsid w:val="00A5720E"/>
    <w:rsid w:val="00A61E67"/>
    <w:rsid w:val="00A92CE2"/>
    <w:rsid w:val="00A92DDC"/>
    <w:rsid w:val="00AC5255"/>
    <w:rsid w:val="00B01165"/>
    <w:rsid w:val="00B015AD"/>
    <w:rsid w:val="00B23A23"/>
    <w:rsid w:val="00B54844"/>
    <w:rsid w:val="00B5670F"/>
    <w:rsid w:val="00B61F3E"/>
    <w:rsid w:val="00B8415E"/>
    <w:rsid w:val="00B901A8"/>
    <w:rsid w:val="00B9330F"/>
    <w:rsid w:val="00BC5147"/>
    <w:rsid w:val="00BD3D05"/>
    <w:rsid w:val="00BE6897"/>
    <w:rsid w:val="00BF3DF0"/>
    <w:rsid w:val="00BF7CBF"/>
    <w:rsid w:val="00C02C74"/>
    <w:rsid w:val="00C040B5"/>
    <w:rsid w:val="00C46412"/>
    <w:rsid w:val="00C4697C"/>
    <w:rsid w:val="00C5644C"/>
    <w:rsid w:val="00C657A2"/>
    <w:rsid w:val="00C701E0"/>
    <w:rsid w:val="00C70F15"/>
    <w:rsid w:val="00C740EC"/>
    <w:rsid w:val="00CB1301"/>
    <w:rsid w:val="00CE2D80"/>
    <w:rsid w:val="00CF112F"/>
    <w:rsid w:val="00CF7914"/>
    <w:rsid w:val="00D206B6"/>
    <w:rsid w:val="00D4395B"/>
    <w:rsid w:val="00D770A1"/>
    <w:rsid w:val="00DB43F4"/>
    <w:rsid w:val="00DB5745"/>
    <w:rsid w:val="00DC03B2"/>
    <w:rsid w:val="00DD58F6"/>
    <w:rsid w:val="00DE4336"/>
    <w:rsid w:val="00DF173B"/>
    <w:rsid w:val="00DF1937"/>
    <w:rsid w:val="00E170E8"/>
    <w:rsid w:val="00E33F04"/>
    <w:rsid w:val="00E35263"/>
    <w:rsid w:val="00E3565B"/>
    <w:rsid w:val="00E43C72"/>
    <w:rsid w:val="00E468C9"/>
    <w:rsid w:val="00E47E0C"/>
    <w:rsid w:val="00E622AC"/>
    <w:rsid w:val="00E80766"/>
    <w:rsid w:val="00E83B41"/>
    <w:rsid w:val="00E855F0"/>
    <w:rsid w:val="00EB34D2"/>
    <w:rsid w:val="00EB6C62"/>
    <w:rsid w:val="00EC6F41"/>
    <w:rsid w:val="00ED21E1"/>
    <w:rsid w:val="00F05658"/>
    <w:rsid w:val="00F24C7F"/>
    <w:rsid w:val="00F52A0B"/>
    <w:rsid w:val="00F6595F"/>
    <w:rsid w:val="00F74C68"/>
    <w:rsid w:val="00F9191B"/>
    <w:rsid w:val="00FA41C5"/>
    <w:rsid w:val="00FC693B"/>
    <w:rsid w:val="00FD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43-р от 04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D356E90-8A78-4FA0-8127-42D64AD7DE79}"/>
</file>

<file path=customXml/itemProps2.xml><?xml version="1.0" encoding="utf-8"?>
<ds:datastoreItem xmlns:ds="http://schemas.openxmlformats.org/officeDocument/2006/customXml" ds:itemID="{ECA36B24-8272-440B-821B-6C35823D0C7B}"/>
</file>

<file path=customXml/itemProps3.xml><?xml version="1.0" encoding="utf-8"?>
<ds:datastoreItem xmlns:ds="http://schemas.openxmlformats.org/officeDocument/2006/customXml" ds:itemID="{3F377BDF-662B-4EA9-9AB1-CF68F6F76EAD}"/>
</file>

<file path=customXml/itemProps4.xml><?xml version="1.0" encoding="utf-8"?>
<ds:datastoreItem xmlns:ds="http://schemas.openxmlformats.org/officeDocument/2006/customXml" ds:itemID="{8CE4BD6B-8117-43A2-8FA3-E37C25137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43-р от 04.10.2018</dc:title>
  <dc:creator>djalilovaee</dc:creator>
  <cp:lastModifiedBy>Invest</cp:lastModifiedBy>
  <cp:revision>21</cp:revision>
  <cp:lastPrinted>2018-04-27T04:25:00Z</cp:lastPrinted>
  <dcterms:created xsi:type="dcterms:W3CDTF">2018-03-20T08:04:00Z</dcterms:created>
  <dcterms:modified xsi:type="dcterms:W3CDTF">2018-10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